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FAC7" w14:textId="051A3F46" w:rsidR="00C05E59" w:rsidRPr="00001E89" w:rsidRDefault="00C05E59" w:rsidP="00C05E59">
      <w:r w:rsidRPr="00001E89">
        <w:rPr>
          <w:rFonts w:hint="eastAsia"/>
        </w:rPr>
        <w:t>様式第３号</w:t>
      </w:r>
    </w:p>
    <w:p w14:paraId="2F649A62" w14:textId="77777777" w:rsidR="00C05E59" w:rsidRPr="00001E89" w:rsidRDefault="00C05E59" w:rsidP="00C05E59"/>
    <w:p w14:paraId="41836ABB" w14:textId="77777777" w:rsidR="00C05E59" w:rsidRPr="00001E89" w:rsidRDefault="00C05E59" w:rsidP="00C05E59">
      <w:pPr>
        <w:jc w:val="center"/>
      </w:pPr>
      <w:r w:rsidRPr="00001E89">
        <w:rPr>
          <w:rFonts w:hint="eastAsia"/>
          <w:sz w:val="24"/>
        </w:rPr>
        <w:t>とっとりＥＶ協力隊制度登録解除申出書</w:t>
      </w:r>
    </w:p>
    <w:p w14:paraId="69A26C8F" w14:textId="77777777" w:rsidR="00C05E59" w:rsidRPr="00001E89" w:rsidRDefault="00C05E59" w:rsidP="00C05E59"/>
    <w:p w14:paraId="172BA7FB" w14:textId="77777777" w:rsidR="00C05E59" w:rsidRPr="00001E89" w:rsidRDefault="00C05E59" w:rsidP="00C05E59">
      <w:pPr>
        <w:jc w:val="right"/>
      </w:pPr>
      <w:r w:rsidRPr="00001E89">
        <w:rPr>
          <w:rFonts w:hint="eastAsia"/>
        </w:rPr>
        <w:t>申出日：　　　年　　月　　日</w:t>
      </w:r>
    </w:p>
    <w:p w14:paraId="00D80F98" w14:textId="77777777" w:rsidR="00C05E59" w:rsidRPr="00001E89" w:rsidRDefault="00C05E59" w:rsidP="00C05E59">
      <w:pPr>
        <w:ind w:right="420"/>
        <w:jc w:val="left"/>
      </w:pPr>
      <w:r w:rsidRPr="00001E89">
        <w:rPr>
          <w:rFonts w:hint="eastAsia"/>
        </w:rPr>
        <w:t xml:space="preserve">　　　　　　　　　　　　　　　　　　</w:t>
      </w:r>
    </w:p>
    <w:p w14:paraId="7BDAF1AA" w14:textId="77777777" w:rsidR="00C05E59" w:rsidRPr="00001E89" w:rsidRDefault="00C05E59" w:rsidP="00C05E59">
      <w:pPr>
        <w:ind w:right="420"/>
        <w:jc w:val="left"/>
        <w:rPr>
          <w:u w:val="single"/>
        </w:rPr>
      </w:pPr>
      <w:r w:rsidRPr="00001E89">
        <w:rPr>
          <w:rFonts w:hint="eastAsia"/>
        </w:rPr>
        <w:t xml:space="preserve">　　　　　　　　　　　　　　　　　　</w:t>
      </w:r>
      <w:r w:rsidRPr="00001E89">
        <w:rPr>
          <w:rFonts w:hint="eastAsia"/>
          <w:u w:val="single"/>
        </w:rPr>
        <w:t xml:space="preserve">申出者住所：　　　　　　　　　　　　　　　　</w:t>
      </w:r>
      <w:r w:rsidRPr="00001E89">
        <w:rPr>
          <w:rFonts w:hint="eastAsia"/>
          <w:u w:val="single"/>
        </w:rPr>
        <w:t xml:space="preserve"> </w:t>
      </w:r>
    </w:p>
    <w:p w14:paraId="1975F07C" w14:textId="77777777" w:rsidR="00C05E59" w:rsidRPr="00001E89" w:rsidRDefault="00C05E59" w:rsidP="00C05E59">
      <w:pPr>
        <w:ind w:right="420"/>
        <w:jc w:val="left"/>
      </w:pPr>
    </w:p>
    <w:p w14:paraId="5C978F73" w14:textId="77777777" w:rsidR="00C05E59" w:rsidRPr="00001E89" w:rsidRDefault="00C05E59" w:rsidP="00C05E59">
      <w:pPr>
        <w:ind w:right="420"/>
        <w:jc w:val="left"/>
        <w:rPr>
          <w:u w:val="single"/>
        </w:rPr>
      </w:pPr>
      <w:r w:rsidRPr="00001E89">
        <w:rPr>
          <w:rFonts w:hint="eastAsia"/>
        </w:rPr>
        <w:t xml:space="preserve">　　　　　　　　　　　　　　　　　　</w:t>
      </w:r>
      <w:r w:rsidRPr="00001E89">
        <w:rPr>
          <w:rFonts w:hint="eastAsia"/>
          <w:u w:val="single"/>
        </w:rPr>
        <w:t>申出者氏名：</w:t>
      </w:r>
      <w:r w:rsidRPr="00001E89">
        <w:rPr>
          <w:rFonts w:hint="eastAsia"/>
          <w:u w:val="single"/>
        </w:rPr>
        <w:t xml:space="preserve"> </w:t>
      </w:r>
      <w:r w:rsidRPr="00001E89">
        <w:rPr>
          <w:u w:val="single"/>
        </w:rPr>
        <w:t xml:space="preserve">                                </w:t>
      </w:r>
    </w:p>
    <w:p w14:paraId="3D6716C7" w14:textId="77777777" w:rsidR="00C05E59" w:rsidRPr="00001E89" w:rsidRDefault="00C05E59" w:rsidP="00C05E59">
      <w:pPr>
        <w:ind w:right="420"/>
        <w:jc w:val="left"/>
      </w:pPr>
      <w:r w:rsidRPr="00001E89">
        <w:rPr>
          <w:rFonts w:hint="eastAsia"/>
        </w:rPr>
        <w:t xml:space="preserve">　鳥取県知事　様</w:t>
      </w:r>
    </w:p>
    <w:p w14:paraId="36E1AEA1" w14:textId="77777777" w:rsidR="00C05E59" w:rsidRPr="00001E89" w:rsidRDefault="00C05E59" w:rsidP="00C05E59"/>
    <w:p w14:paraId="0AF52444" w14:textId="0FFCFB52" w:rsidR="00C05E59" w:rsidRPr="00001E89" w:rsidRDefault="00C05E59" w:rsidP="00C05E59">
      <w:r w:rsidRPr="00001E89">
        <w:rPr>
          <w:rFonts w:hint="eastAsia"/>
        </w:rPr>
        <w:t xml:space="preserve">　登録を解除したいため、とっとりＥＶ協力隊制度登録要綱第</w:t>
      </w:r>
      <w:r w:rsidR="00E5074F" w:rsidRPr="003362BE">
        <w:rPr>
          <w:rFonts w:hint="eastAsia"/>
        </w:rPr>
        <w:t>７</w:t>
      </w:r>
      <w:r w:rsidRPr="003362BE">
        <w:rPr>
          <w:rFonts w:hint="eastAsia"/>
        </w:rPr>
        <w:t>条</w:t>
      </w:r>
      <w:r w:rsidRPr="00001E89">
        <w:rPr>
          <w:rFonts w:hint="eastAsia"/>
        </w:rPr>
        <w:t>第１項の規定により申し出ます。</w:t>
      </w:r>
    </w:p>
    <w:p w14:paraId="797D0D01" w14:textId="77777777" w:rsidR="00C05E59" w:rsidRPr="00001E89" w:rsidRDefault="00C05E59" w:rsidP="00C05E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3111"/>
        <w:gridCol w:w="3393"/>
      </w:tblGrid>
      <w:tr w:rsidR="00001E89" w:rsidRPr="00001E89" w14:paraId="369F4ED6" w14:textId="77777777" w:rsidTr="009D348A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8EA6E" w14:textId="77777777" w:rsidR="00C05E59" w:rsidRPr="00001E89" w:rsidRDefault="00C05E59" w:rsidP="009D348A">
            <w:pPr>
              <w:jc w:val="center"/>
            </w:pPr>
            <w:r w:rsidRPr="00001E89">
              <w:rPr>
                <w:rFonts w:hint="eastAsia"/>
              </w:rPr>
              <w:t>ふりがな</w:t>
            </w:r>
          </w:p>
          <w:p w14:paraId="4CF65C98" w14:textId="77777777" w:rsidR="00C05E59" w:rsidRPr="00001E89" w:rsidRDefault="00C05E59" w:rsidP="009D348A">
            <w:pPr>
              <w:jc w:val="center"/>
            </w:pPr>
            <w:r w:rsidRPr="00001E89">
              <w:rPr>
                <w:rFonts w:hint="eastAsia"/>
              </w:rPr>
              <w:t>申込者氏名</w:t>
            </w:r>
          </w:p>
        </w:tc>
        <w:tc>
          <w:tcPr>
            <w:tcW w:w="650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24B1CDF" w14:textId="77777777" w:rsidR="00C05E59" w:rsidRPr="00001E89" w:rsidRDefault="00C05E59" w:rsidP="009D348A"/>
        </w:tc>
      </w:tr>
      <w:tr w:rsidR="00001E89" w:rsidRPr="00001E89" w14:paraId="2EA8DF4D" w14:textId="77777777" w:rsidTr="009D348A"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18A02795" w14:textId="77777777" w:rsidR="00C05E59" w:rsidRPr="00001E89" w:rsidRDefault="00C05E59" w:rsidP="009D348A">
            <w:pPr>
              <w:jc w:val="center"/>
            </w:pPr>
          </w:p>
        </w:tc>
        <w:tc>
          <w:tcPr>
            <w:tcW w:w="6504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531B4FAD" w14:textId="77777777" w:rsidR="00C05E59" w:rsidRPr="00001E89" w:rsidRDefault="00C05E59" w:rsidP="009D348A"/>
          <w:p w14:paraId="59CC83CD" w14:textId="77777777" w:rsidR="00C05E59" w:rsidRPr="00001E89" w:rsidRDefault="00C05E59" w:rsidP="009D348A"/>
          <w:p w14:paraId="15E93527" w14:textId="77777777" w:rsidR="00C05E59" w:rsidRPr="00001E89" w:rsidRDefault="00C05E59" w:rsidP="009D348A"/>
        </w:tc>
      </w:tr>
      <w:tr w:rsidR="00001E89" w:rsidRPr="00001E89" w14:paraId="657CFAE4" w14:textId="77777777" w:rsidTr="009D348A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1F8B676A" w14:textId="77777777" w:rsidR="00C05E59" w:rsidRPr="00001E89" w:rsidRDefault="00C05E59" w:rsidP="009D348A">
            <w:pPr>
              <w:jc w:val="center"/>
            </w:pPr>
            <w:r w:rsidRPr="00001E89">
              <w:rPr>
                <w:rFonts w:hint="eastAsia"/>
              </w:rPr>
              <w:t>申込者</w:t>
            </w:r>
          </w:p>
          <w:p w14:paraId="420B0A33" w14:textId="77777777" w:rsidR="00C05E59" w:rsidRPr="00001E89" w:rsidRDefault="00C05E59" w:rsidP="009D348A">
            <w:pPr>
              <w:jc w:val="center"/>
            </w:pPr>
            <w:r w:rsidRPr="00001E89">
              <w:rPr>
                <w:rFonts w:hint="eastAsia"/>
              </w:rPr>
              <w:t>居住地住所</w:t>
            </w:r>
          </w:p>
        </w:tc>
        <w:tc>
          <w:tcPr>
            <w:tcW w:w="6504" w:type="dxa"/>
            <w:gridSpan w:val="2"/>
            <w:tcBorders>
              <w:right w:val="single" w:sz="12" w:space="0" w:color="auto"/>
            </w:tcBorders>
          </w:tcPr>
          <w:p w14:paraId="3C932550" w14:textId="77777777" w:rsidR="00C05E59" w:rsidRPr="00001E89" w:rsidRDefault="00C05E59" w:rsidP="009D348A">
            <w:r w:rsidRPr="00001E89">
              <w:rPr>
                <w:rFonts w:hint="eastAsia"/>
              </w:rPr>
              <w:t>〒</w:t>
            </w:r>
          </w:p>
          <w:p w14:paraId="740B3F48" w14:textId="77777777" w:rsidR="00C05E59" w:rsidRPr="00001E89" w:rsidRDefault="00C05E59" w:rsidP="009D348A"/>
          <w:p w14:paraId="6E87A976" w14:textId="77777777" w:rsidR="00C05E59" w:rsidRPr="00001E89" w:rsidRDefault="00C05E59" w:rsidP="009D348A"/>
        </w:tc>
      </w:tr>
      <w:tr w:rsidR="00001E89" w:rsidRPr="00001E89" w14:paraId="59F693B0" w14:textId="77777777" w:rsidTr="009D348A">
        <w:trPr>
          <w:trHeight w:val="852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1F3BE" w14:textId="77777777" w:rsidR="00C05E59" w:rsidRPr="00001E89" w:rsidRDefault="00C05E59" w:rsidP="009D348A">
            <w:pPr>
              <w:jc w:val="center"/>
            </w:pPr>
            <w:r w:rsidRPr="00001E89">
              <w:rPr>
                <w:rFonts w:hint="eastAsia"/>
              </w:rPr>
              <w:t>登録車両</w:t>
            </w:r>
          </w:p>
        </w:tc>
        <w:tc>
          <w:tcPr>
            <w:tcW w:w="3111" w:type="dxa"/>
            <w:tcBorders>
              <w:bottom w:val="single" w:sz="12" w:space="0" w:color="auto"/>
            </w:tcBorders>
            <w:vAlign w:val="center"/>
          </w:tcPr>
          <w:p w14:paraId="73E07D9D" w14:textId="77777777" w:rsidR="00C05E59" w:rsidRPr="00001E89" w:rsidRDefault="00C05E59" w:rsidP="009D348A">
            <w:r w:rsidRPr="00001E89">
              <w:rPr>
                <w:rFonts w:hint="eastAsia"/>
              </w:rPr>
              <w:t>ナンバー：</w:t>
            </w:r>
          </w:p>
        </w:tc>
        <w:tc>
          <w:tcPr>
            <w:tcW w:w="3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3FD5B7" w14:textId="77777777" w:rsidR="00C05E59" w:rsidRPr="00001E89" w:rsidRDefault="00C05E59" w:rsidP="009D348A">
            <w:r w:rsidRPr="00001E89">
              <w:rPr>
                <w:rFonts w:hint="eastAsia"/>
              </w:rPr>
              <w:t>車種：</w:t>
            </w:r>
          </w:p>
        </w:tc>
      </w:tr>
    </w:tbl>
    <w:p w14:paraId="638CA858" w14:textId="77777777" w:rsidR="00C05E59" w:rsidRPr="00001E89" w:rsidRDefault="00C05E59" w:rsidP="00C05E59">
      <w:pPr>
        <w:pStyle w:val="a4"/>
        <w:numPr>
          <w:ilvl w:val="0"/>
          <w:numId w:val="1"/>
        </w:numPr>
        <w:ind w:leftChars="0"/>
      </w:pPr>
      <w:r w:rsidRPr="00001E89">
        <w:rPr>
          <w:rFonts w:hint="eastAsia"/>
        </w:rPr>
        <w:t>添付書類：登録証</w:t>
      </w:r>
    </w:p>
    <w:p w14:paraId="262316E8" w14:textId="77777777" w:rsidR="00C05E59" w:rsidRPr="00001E89" w:rsidRDefault="00C05E59" w:rsidP="00C05E59"/>
    <w:sectPr w:rsidR="00C05E59" w:rsidRPr="00001E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FFF7" w14:textId="77777777" w:rsidR="00001E89" w:rsidRDefault="00001E89" w:rsidP="00001E89">
      <w:r>
        <w:separator/>
      </w:r>
    </w:p>
  </w:endnote>
  <w:endnote w:type="continuationSeparator" w:id="0">
    <w:p w14:paraId="3BC3A9DC" w14:textId="77777777" w:rsidR="00001E89" w:rsidRDefault="00001E89" w:rsidP="0000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7BF7" w14:textId="77777777" w:rsidR="00001E89" w:rsidRDefault="00001E89" w:rsidP="00001E89">
      <w:r>
        <w:separator/>
      </w:r>
    </w:p>
  </w:footnote>
  <w:footnote w:type="continuationSeparator" w:id="0">
    <w:p w14:paraId="2B3956CA" w14:textId="77777777" w:rsidR="00001E89" w:rsidRDefault="00001E89" w:rsidP="0000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045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89"/>
    <w:rsid w:val="00001E89"/>
    <w:rsid w:val="000719C3"/>
    <w:rsid w:val="0016610C"/>
    <w:rsid w:val="001A739D"/>
    <w:rsid w:val="00245B71"/>
    <w:rsid w:val="00251330"/>
    <w:rsid w:val="002B2A89"/>
    <w:rsid w:val="003362BE"/>
    <w:rsid w:val="00385D26"/>
    <w:rsid w:val="0041029B"/>
    <w:rsid w:val="00887C29"/>
    <w:rsid w:val="00907904"/>
    <w:rsid w:val="009615EF"/>
    <w:rsid w:val="00A240C5"/>
    <w:rsid w:val="00A62AC6"/>
    <w:rsid w:val="00AB2F99"/>
    <w:rsid w:val="00B42D69"/>
    <w:rsid w:val="00C05E59"/>
    <w:rsid w:val="00C65002"/>
    <w:rsid w:val="00D17A03"/>
    <w:rsid w:val="00D30A3E"/>
    <w:rsid w:val="00D677BD"/>
    <w:rsid w:val="00DB7FA1"/>
    <w:rsid w:val="00E24EF8"/>
    <w:rsid w:val="00E5074F"/>
    <w:rsid w:val="00E90DAC"/>
    <w:rsid w:val="00EE4FDD"/>
    <w:rsid w:val="00FA4E1E"/>
    <w:rsid w:val="00FC0A77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7E6BEA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1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1E89"/>
  </w:style>
  <w:style w:type="paragraph" w:styleId="a7">
    <w:name w:val="footer"/>
    <w:basedOn w:val="a"/>
    <w:link w:val="a8"/>
    <w:uiPriority w:val="99"/>
    <w:unhideWhenUsed/>
    <w:rsid w:val="0000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AA68-3A80-4933-AB98-F2A39E03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﨑 由佳</dc:creator>
  <cp:lastModifiedBy>尾﨑 由佳</cp:lastModifiedBy>
  <cp:revision>2</cp:revision>
  <dcterms:created xsi:type="dcterms:W3CDTF">2025-03-21T04:17:00Z</dcterms:created>
  <dcterms:modified xsi:type="dcterms:W3CDTF">2025-03-21T04:17:00Z</dcterms:modified>
</cp:coreProperties>
</file>